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3462" w14:textId="0248C0A1" w:rsidR="007865D8" w:rsidRDefault="007638CA">
      <w:pPr>
        <w:rPr>
          <w:color w:val="4F6228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61158BAA" wp14:editId="2E1A6D46">
                <wp:simplePos x="0" y="0"/>
                <wp:positionH relativeFrom="page">
                  <wp:align>left</wp:align>
                </wp:positionH>
                <wp:positionV relativeFrom="paragraph">
                  <wp:posOffset>267335</wp:posOffset>
                </wp:positionV>
                <wp:extent cx="7585710" cy="1021080"/>
                <wp:effectExtent l="0" t="0" r="0" b="7620"/>
                <wp:wrapSquare wrapText="bothSides" distT="0" distB="0" distL="0" distR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710" cy="10210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468CB" w14:textId="5CBBD0DF" w:rsidR="000C2594" w:rsidRDefault="000C2594" w:rsidP="000C2594">
                            <w:pPr>
                              <w:pStyle w:val="Titre2"/>
                              <w:jc w:val="both"/>
                            </w:pPr>
                            <w:r>
                              <w:rPr>
                                <w:rFonts w:ascii="Arial" w:eastAsia="Arial" w:hAnsi="Arial" w:cs="Arial"/>
                                <w:color w:val="20405C"/>
                                <w:sz w:val="56"/>
                                <w:szCs w:val="56"/>
                              </w:rPr>
                              <w:t>▀</w:t>
                            </w:r>
                            <w:r>
                              <w:rPr>
                                <w:rFonts w:ascii="Arial" w:eastAsia="Arial" w:hAnsi="Arial" w:cs="Arial"/>
                                <w:color w:val="A3BB08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366B9C"/>
                                <w:sz w:val="56"/>
                                <w:szCs w:val="56"/>
                              </w:rPr>
                              <w:t>▀</w:t>
                            </w:r>
                            <w:r>
                              <w:rPr>
                                <w:rFonts w:ascii="Arial" w:eastAsia="Arial" w:hAnsi="Arial" w:cs="Arial"/>
                                <w:color w:val="A3BB08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F8BC1"/>
                                <w:sz w:val="56"/>
                                <w:szCs w:val="56"/>
                              </w:rPr>
                              <w:t>▀</w:t>
                            </w:r>
                            <w:r>
                              <w:rPr>
                                <w:rFonts w:ascii="Arial" w:eastAsia="Arial" w:hAnsi="Arial" w:cs="Arial"/>
                                <w:color w:val="EBF1DD"/>
                                <w:sz w:val="180"/>
                                <w:szCs w:val="18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EBF1DD"/>
                                <w:sz w:val="180"/>
                                <w:szCs w:val="180"/>
                              </w:rPr>
                              <w:tab/>
                            </w:r>
                            <w:r>
                              <w:t xml:space="preserve"> </w:t>
                            </w:r>
                          </w:p>
                          <w:p w14:paraId="44580AE7" w14:textId="17031F14" w:rsidR="007865D8" w:rsidRDefault="00147635" w:rsidP="00FE77F9">
                            <w:pPr>
                              <w:jc w:val="center"/>
                              <w:textDirection w:val="btLr"/>
                            </w:pPr>
                            <w:r w:rsidRPr="00147635">
                              <w:rPr>
                                <w:b/>
                                <w:color w:val="173D6D"/>
                                <w:sz w:val="40"/>
                                <w:szCs w:val="40"/>
                              </w:rPr>
                              <w:t>La conception d'une solution digital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58BAA" id="Rectangle 2" o:spid="_x0000_s1026" style="position:absolute;left:0;text-align:left;margin-left:0;margin-top:21.05pt;width:597.3pt;height:80.4pt;z-index:251658240;visibility:visible;mso-wrap-style:square;mso-height-percent:0;mso-wrap-distance-left:0;mso-wrap-distance-top:0;mso-wrap-distance-right:0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" fillcolor="#d8d8d8" stroked="f">
                <v:textbox inset="2.53958mm,2.53958mm,2.53958mm,2.53958mm">
                  <w:txbxContent>
                    <w:p w14:paraId="3E8468CB" w14:textId="5CBBD0DF" w:rsidR="000C2594" w:rsidRDefault="000C2594" w:rsidP="000C2594">
                      <w:pPr>
                        <w:pStyle w:val="Titre2"/>
                        <w:jc w:val="both"/>
                      </w:pPr>
                      <w:r>
                        <w:rPr>
                          <w:rFonts w:ascii="Arial" w:eastAsia="Arial" w:hAnsi="Arial" w:cs="Arial"/>
                          <w:color w:val="20405C"/>
                          <w:sz w:val="56"/>
                          <w:szCs w:val="56"/>
                        </w:rPr>
                        <w:t>▀</w:t>
                      </w:r>
                      <w:r>
                        <w:rPr>
                          <w:rFonts w:ascii="Arial" w:eastAsia="Arial" w:hAnsi="Arial" w:cs="Arial"/>
                          <w:color w:val="A3BB08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366B9C"/>
                          <w:sz w:val="56"/>
                          <w:szCs w:val="56"/>
                        </w:rPr>
                        <w:t>▀</w:t>
                      </w:r>
                      <w:r>
                        <w:rPr>
                          <w:rFonts w:ascii="Arial" w:eastAsia="Arial" w:hAnsi="Arial" w:cs="Arial"/>
                          <w:color w:val="A3BB08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4F8BC1"/>
                          <w:sz w:val="56"/>
                          <w:szCs w:val="56"/>
                        </w:rPr>
                        <w:t>▀</w:t>
                      </w:r>
                      <w:r>
                        <w:rPr>
                          <w:rFonts w:ascii="Arial" w:eastAsia="Arial" w:hAnsi="Arial" w:cs="Arial"/>
                          <w:color w:val="EBF1DD"/>
                          <w:sz w:val="180"/>
                          <w:szCs w:val="18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EBF1DD"/>
                          <w:sz w:val="180"/>
                          <w:szCs w:val="180"/>
                        </w:rPr>
                        <w:tab/>
                      </w:r>
                      <w:r>
                        <w:t xml:space="preserve"> </w:t>
                      </w:r>
                    </w:p>
                    <w:p w14:paraId="44580AE7" w14:textId="17031F14" w:rsidR="007865D8" w:rsidRDefault="00147635" w:rsidP="00FE77F9">
                      <w:pPr>
                        <w:jc w:val="center"/>
                        <w:textDirection w:val="btLr"/>
                      </w:pPr>
                      <w:r w:rsidRPr="00147635">
                        <w:rPr>
                          <w:b/>
                          <w:color w:val="173D6D"/>
                          <w:sz w:val="40"/>
                          <w:szCs w:val="40"/>
                        </w:rPr>
                        <w:t>La conception d'une solution digitale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E23FF6">
        <w:rPr>
          <w:noProof/>
        </w:rPr>
        <w:drawing>
          <wp:anchor distT="0" distB="0" distL="114300" distR="114300" simplePos="0" relativeHeight="251659264" behindDoc="0" locked="0" layoutInCell="1" hidden="0" allowOverlap="1" wp14:anchorId="7F49E4FC" wp14:editId="0624B3CA">
            <wp:simplePos x="0" y="0"/>
            <wp:positionH relativeFrom="rightMargin">
              <wp:align>left</wp:align>
            </wp:positionH>
            <wp:positionV relativeFrom="paragraph">
              <wp:posOffset>312420</wp:posOffset>
            </wp:positionV>
            <wp:extent cx="859819" cy="800100"/>
            <wp:effectExtent l="0" t="0" r="0" b="0"/>
            <wp:wrapNone/>
            <wp:docPr id="4" name="image2.png" descr="Z:\PEDAGOGIE\Visuels\pictos\personn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Z:\PEDAGOGIE\Visuels\pictos\personnes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9819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9EA259" w14:textId="34909AC0" w:rsidR="007865D8" w:rsidRDefault="007865D8" w:rsidP="000C2594">
      <w:pPr>
        <w:rPr>
          <w:b/>
          <w:sz w:val="28"/>
          <w:szCs w:val="28"/>
        </w:rPr>
      </w:pPr>
      <w:bookmarkStart w:id="0" w:name="_gjdgxs" w:colFirst="0" w:colLast="0"/>
      <w:bookmarkEnd w:id="0"/>
    </w:p>
    <w:p w14:paraId="65A52222" w14:textId="08D53521" w:rsidR="007865D8" w:rsidRDefault="00147635" w:rsidP="00A42E58">
      <w:pPr>
        <w:jc w:val="center"/>
        <w:rPr>
          <w:b/>
          <w:sz w:val="28"/>
          <w:szCs w:val="28"/>
        </w:rPr>
      </w:pPr>
      <w:bookmarkStart w:id="1" w:name="_Hlk86056218"/>
      <w:r w:rsidRPr="00147635">
        <w:rPr>
          <w:b/>
          <w:sz w:val="28"/>
          <w:szCs w:val="28"/>
        </w:rPr>
        <w:t>BDAWCSDEXAII2A</w:t>
      </w:r>
    </w:p>
    <w:bookmarkEnd w:id="1"/>
    <w:p w14:paraId="0B1B70AF" w14:textId="77777777" w:rsidR="007865D8" w:rsidRDefault="00793576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6BEA67E" w14:textId="3E813CDB" w:rsidR="007865D8" w:rsidRDefault="0079357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énom :</w:t>
      </w:r>
      <w:r w:rsidR="005F5C1D">
        <w:rPr>
          <w:b/>
          <w:color w:val="000000"/>
          <w:sz w:val="28"/>
          <w:szCs w:val="28"/>
        </w:rPr>
        <w:t> </w:t>
      </w:r>
      <w:r w:rsidR="00A42E58">
        <w:rPr>
          <w:color w:val="000000"/>
          <w:sz w:val="28"/>
          <w:szCs w:val="28"/>
        </w:rPr>
        <w:t>Killian</w:t>
      </w:r>
    </w:p>
    <w:p w14:paraId="266CC1CE" w14:textId="2969A1BE" w:rsidR="007865D8" w:rsidRDefault="00793576" w:rsidP="00751B11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Nom : </w:t>
      </w:r>
      <w:proofErr w:type="spellStart"/>
      <w:r w:rsidR="00A42E58">
        <w:rPr>
          <w:color w:val="000000"/>
          <w:sz w:val="28"/>
          <w:szCs w:val="28"/>
        </w:rPr>
        <w:t>Viscarros</w:t>
      </w:r>
      <w:proofErr w:type="spellEnd"/>
    </w:p>
    <w:p w14:paraId="546EB99C" w14:textId="77777777" w:rsidR="00751B11" w:rsidRPr="00751B11" w:rsidRDefault="00751B11" w:rsidP="00751B11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8"/>
          <w:szCs w:val="28"/>
        </w:rPr>
      </w:pPr>
    </w:p>
    <w:p w14:paraId="3553D454" w14:textId="59B0C854" w:rsidR="007865D8" w:rsidRDefault="00793576">
      <w:pPr>
        <w:rPr>
          <w:sz w:val="21"/>
          <w:szCs w:val="21"/>
        </w:rPr>
      </w:pPr>
      <w:r>
        <w:rPr>
          <w:sz w:val="21"/>
          <w:szCs w:val="21"/>
        </w:rPr>
        <w:t xml:space="preserve">Nom du projet : </w:t>
      </w:r>
      <w:r w:rsidR="00DA50F0">
        <w:rPr>
          <w:sz w:val="21"/>
          <w:szCs w:val="21"/>
        </w:rPr>
        <w:t>La conception d’une solution digitale</w:t>
      </w:r>
    </w:p>
    <w:p w14:paraId="6C0561D8" w14:textId="77777777" w:rsidR="007865D8" w:rsidRDefault="007865D8">
      <w:pPr>
        <w:rPr>
          <w:sz w:val="21"/>
          <w:szCs w:val="21"/>
        </w:rPr>
      </w:pPr>
    </w:p>
    <w:p w14:paraId="258798AD" w14:textId="202651D2" w:rsidR="007865D8" w:rsidRDefault="00793576">
      <w:pPr>
        <w:rPr>
          <w:sz w:val="21"/>
          <w:szCs w:val="21"/>
        </w:rPr>
      </w:pPr>
      <w:r>
        <w:rPr>
          <w:sz w:val="21"/>
          <w:szCs w:val="21"/>
        </w:rPr>
        <w:t xml:space="preserve">Lien </w:t>
      </w:r>
      <w:proofErr w:type="spellStart"/>
      <w:r>
        <w:rPr>
          <w:sz w:val="21"/>
          <w:szCs w:val="21"/>
        </w:rPr>
        <w:t>Github</w:t>
      </w:r>
      <w:proofErr w:type="spellEnd"/>
      <w:r>
        <w:rPr>
          <w:sz w:val="21"/>
          <w:szCs w:val="21"/>
        </w:rPr>
        <w:t xml:space="preserve"> du projet :</w:t>
      </w:r>
      <w:r w:rsidR="00DA50F0" w:rsidRPr="00DA50F0">
        <w:t xml:space="preserve"> </w:t>
      </w:r>
      <w:hyperlink r:id="rId9" w:history="1">
        <w:r w:rsidR="00DA50F0" w:rsidRPr="00432F9D">
          <w:rPr>
            <w:rStyle w:val="Lienhypertexte"/>
            <w:sz w:val="21"/>
            <w:szCs w:val="21"/>
          </w:rPr>
          <w:t>https://github.com/KillianViscarros/VISCARROS_Killian-Eval-Bloc-conception-d-une-solution-digitale.git</w:t>
        </w:r>
      </w:hyperlink>
    </w:p>
    <w:p w14:paraId="5DF8EC67" w14:textId="77777777" w:rsidR="007865D8" w:rsidRDefault="00793576">
      <w:pPr>
        <w:rPr>
          <w:sz w:val="21"/>
          <w:szCs w:val="21"/>
        </w:rPr>
      </w:pPr>
      <w:r>
        <w:rPr>
          <w:sz w:val="21"/>
          <w:szCs w:val="21"/>
        </w:rPr>
        <w:t>Lien Drive du projet (si nécessaire) : ………</w:t>
      </w:r>
    </w:p>
    <w:p w14:paraId="3192172B" w14:textId="77777777" w:rsidR="007865D8" w:rsidRDefault="00793576">
      <w:pPr>
        <w:rPr>
          <w:sz w:val="21"/>
          <w:szCs w:val="21"/>
        </w:rPr>
      </w:pPr>
      <w:r>
        <w:rPr>
          <w:sz w:val="21"/>
          <w:szCs w:val="21"/>
        </w:rPr>
        <w:t>URL du site (si vous avez mis votre projet en ligne) : ……….</w:t>
      </w:r>
    </w:p>
    <w:p w14:paraId="4C8F87BD" w14:textId="77777777" w:rsidR="007865D8" w:rsidRDefault="00793576">
      <w:pPr>
        <w:rPr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1CB1376F" wp14:editId="5F07DCC7">
                <wp:simplePos x="0" y="0"/>
                <wp:positionH relativeFrom="page">
                  <wp:align>left</wp:align>
                </wp:positionH>
                <wp:positionV relativeFrom="paragraph">
                  <wp:posOffset>233528</wp:posOffset>
                </wp:positionV>
                <wp:extent cx="5133340" cy="429895"/>
                <wp:effectExtent l="0" t="0" r="0" b="8255"/>
                <wp:wrapSquare wrapText="bothSides" distT="0" distB="0" distL="0" distR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40" cy="42990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37CCC" w14:textId="60E6EF6D" w:rsidR="002741AD" w:rsidRDefault="002741AD" w:rsidP="002741AD">
                            <w:pPr>
                              <w:ind w:firstLine="720"/>
                              <w:rPr>
                                <w:b/>
                                <w:color w:val="173D6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73D6D"/>
                                <w:sz w:val="32"/>
                                <w:szCs w:val="32"/>
                              </w:rPr>
                              <w:t xml:space="preserve">        Description du projet </w:t>
                            </w:r>
                          </w:p>
                          <w:p w14:paraId="23F04C08" w14:textId="77777777" w:rsidR="007865D8" w:rsidRDefault="007865D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1376F" id="Rectangle 1" o:spid="_x0000_s1027" style="position:absolute;left:0;text-align:left;margin-left:0;margin-top:18.4pt;width:404.2pt;height:33.85pt;z-index:251660288;visibility:visible;mso-wrap-style:square;mso-height-percent:0;mso-wrap-distance-left:0;mso-wrap-distance-top:0;mso-wrap-distance-right:0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" fillcolor="#d8d8d8" stroked="f">
                <v:textbox inset="2.53958mm,2.53958mm,2.53958mm,2.53958mm">
                  <w:txbxContent>
                    <w:p w14:paraId="1A237CCC" w14:textId="60E6EF6D" w:rsidR="002741AD" w:rsidRDefault="002741AD" w:rsidP="002741AD">
                      <w:pPr>
                        <w:ind w:firstLine="720"/>
                        <w:rPr>
                          <w:b/>
                          <w:color w:val="173D6D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173D6D"/>
                          <w:sz w:val="32"/>
                          <w:szCs w:val="32"/>
                        </w:rPr>
                        <w:t xml:space="preserve">        Description du projet </w:t>
                      </w:r>
                    </w:p>
                    <w:p w14:paraId="23F04C08" w14:textId="77777777" w:rsidR="007865D8" w:rsidRDefault="007865D8">
                      <w:pPr>
                        <w:jc w:val="left"/>
                        <w:textDirection w:val="btLr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39574390" w14:textId="77777777" w:rsidR="007865D8" w:rsidRDefault="007865D8">
      <w:pPr>
        <w:rPr>
          <w:sz w:val="21"/>
          <w:szCs w:val="21"/>
        </w:rPr>
      </w:pPr>
    </w:p>
    <w:p w14:paraId="021138C6" w14:textId="167C2222" w:rsidR="007865D8" w:rsidRDefault="007865D8">
      <w:pPr>
        <w:rPr>
          <w:b/>
          <w:color w:val="173D6D"/>
          <w:sz w:val="32"/>
          <w:szCs w:val="32"/>
        </w:rPr>
      </w:pPr>
    </w:p>
    <w:p w14:paraId="33363DA8" w14:textId="77777777" w:rsidR="002741AD" w:rsidRDefault="002741AD">
      <w:pPr>
        <w:rPr>
          <w:b/>
          <w:color w:val="173D6D"/>
          <w:sz w:val="32"/>
          <w:szCs w:val="32"/>
        </w:rPr>
      </w:pPr>
    </w:p>
    <w:p w14:paraId="69BBC1BE" w14:textId="77777777" w:rsidR="007865D8" w:rsidRDefault="00793576" w:rsidP="002741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écrivez les tâches ou opérations que vous avez effectuées, et dans quelles conditions</w:t>
      </w:r>
    </w:p>
    <w:p w14:paraId="6304909B" w14:textId="77777777" w:rsidR="007865D8" w:rsidRDefault="007865D8" w:rsidP="002741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6ED53529" w14:textId="28DF260A" w:rsidR="007865D8" w:rsidRPr="007E5DE5" w:rsidRDefault="007E5DE5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b/>
          <w:bCs/>
          <w:color w:val="000000"/>
        </w:rPr>
      </w:pPr>
      <w:r>
        <w:rPr>
          <w:b/>
          <w:bCs/>
          <w:color w:val="000000"/>
        </w:rPr>
        <w:t>Recherche</w:t>
      </w:r>
      <w:r w:rsidRPr="007E5DE5">
        <w:rPr>
          <w:b/>
          <w:bCs/>
          <w:color w:val="000000"/>
        </w:rPr>
        <w:t xml:space="preserve"> des éléments clés </w:t>
      </w:r>
      <w:r>
        <w:rPr>
          <w:b/>
          <w:bCs/>
          <w:color w:val="000000"/>
        </w:rPr>
        <w:t>dans les mails</w:t>
      </w:r>
      <w:r w:rsidR="00E50B5D">
        <w:rPr>
          <w:b/>
          <w:bCs/>
          <w:color w:val="000000"/>
        </w:rPr>
        <w:t>/discutions</w:t>
      </w:r>
      <w:r w:rsidRPr="007E5DE5">
        <w:rPr>
          <w:b/>
          <w:bCs/>
          <w:color w:val="000000"/>
        </w:rPr>
        <w:t xml:space="preserve"> :</w:t>
      </w:r>
    </w:p>
    <w:p w14:paraId="7FA079F4" w14:textId="0D80D385" w:rsidR="007E5DE5" w:rsidRPr="007E5DE5" w:rsidRDefault="007E5DE5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  <w:r w:rsidRPr="007E5DE5">
        <w:rPr>
          <w:rFonts w:ascii="Arial" w:hAnsi="Arial" w:cs="Arial"/>
          <w:color w:val="000000"/>
          <w:sz w:val="22"/>
          <w:szCs w:val="22"/>
        </w:rPr>
        <w:t>-</w:t>
      </w:r>
      <w:bookmarkStart w:id="2" w:name="_Hlk86057055"/>
      <w:r w:rsidRPr="007E5DE5">
        <w:rPr>
          <w:rStyle w:val="markedcontent"/>
          <w:rFonts w:ascii="Arial" w:hAnsi="Arial" w:cs="Arial"/>
          <w:sz w:val="22"/>
          <w:szCs w:val="22"/>
        </w:rPr>
        <w:t>informer la population sur les avancées régulières de la campagne de vaccination</w:t>
      </w:r>
    </w:p>
    <w:bookmarkEnd w:id="2"/>
    <w:p w14:paraId="223F41E7" w14:textId="5E40EA8A" w:rsidR="007E5DE5" w:rsidRPr="007E5DE5" w:rsidRDefault="007E5DE5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7E5DE5">
        <w:rPr>
          <w:rFonts w:ascii="Arial" w:hAnsi="Arial" w:cs="Arial"/>
          <w:color w:val="000000"/>
          <w:sz w:val="22"/>
          <w:szCs w:val="22"/>
        </w:rPr>
        <w:t>-</w:t>
      </w:r>
      <w:r w:rsidRPr="007E5DE5">
        <w:rPr>
          <w:rStyle w:val="markedcontent"/>
          <w:rFonts w:ascii="Arial" w:hAnsi="Arial" w:cs="Arial"/>
          <w:sz w:val="22"/>
          <w:szCs w:val="22"/>
        </w:rPr>
        <w:t xml:space="preserve">information </w:t>
      </w:r>
      <w:bookmarkStart w:id="3" w:name="_Hlk86057285"/>
      <w:r w:rsidRPr="007E5DE5">
        <w:rPr>
          <w:rStyle w:val="markedcontent"/>
          <w:rFonts w:ascii="Arial" w:hAnsi="Arial" w:cs="Arial"/>
          <w:sz w:val="22"/>
          <w:szCs w:val="22"/>
        </w:rPr>
        <w:t xml:space="preserve">vis-à-vis des vaccins actuellement validés par la Haute Autorité de la Santé </w:t>
      </w:r>
      <w:r w:rsidRPr="007E5DE5">
        <w:rPr>
          <w:rFonts w:ascii="Arial" w:hAnsi="Arial" w:cs="Arial"/>
          <w:sz w:val="22"/>
          <w:szCs w:val="22"/>
        </w:rPr>
        <w:br/>
      </w:r>
      <w:r w:rsidRPr="007E5DE5">
        <w:rPr>
          <w:rStyle w:val="markedcontent"/>
          <w:rFonts w:ascii="Arial" w:hAnsi="Arial" w:cs="Arial"/>
          <w:sz w:val="22"/>
          <w:szCs w:val="22"/>
        </w:rPr>
        <w:t>(HAS)</w:t>
      </w:r>
    </w:p>
    <w:bookmarkEnd w:id="3"/>
    <w:p w14:paraId="04656953" w14:textId="64B3978A" w:rsidR="007865D8" w:rsidRDefault="007E5DE5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  <w:r>
        <w:rPr>
          <w:color w:val="000000"/>
          <w:sz w:val="21"/>
          <w:szCs w:val="21"/>
        </w:rPr>
        <w:t>-</w:t>
      </w:r>
      <w:r w:rsidRPr="007E5DE5">
        <w:rPr>
          <w:rStyle w:val="markedcontent"/>
          <w:rFonts w:ascii="Arial" w:hAnsi="Arial" w:cs="Arial"/>
          <w:sz w:val="22"/>
          <w:szCs w:val="22"/>
        </w:rPr>
        <w:t>soumission code postal ou ville dans une page dédiée</w:t>
      </w:r>
    </w:p>
    <w:p w14:paraId="58C97D58" w14:textId="0FAB4522" w:rsidR="007E5DE5" w:rsidRPr="00AD31E0" w:rsidRDefault="00AD31E0" w:rsidP="00AD31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firstLine="720"/>
        <w:rPr>
          <w:color w:val="000000"/>
          <w:sz w:val="22"/>
          <w:szCs w:val="22"/>
        </w:rPr>
      </w:pPr>
      <w:r w:rsidRPr="00AD31E0">
        <w:rPr>
          <w:rStyle w:val="markedcontent"/>
          <w:rFonts w:ascii="Arial" w:hAnsi="Arial" w:cs="Arial"/>
          <w:sz w:val="22"/>
          <w:szCs w:val="22"/>
        </w:rPr>
        <w:sym w:font="Wingdings" w:char="F0E0"/>
      </w:r>
      <w:r w:rsidRPr="00AD31E0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="007E5DE5" w:rsidRPr="00AD31E0">
        <w:rPr>
          <w:rStyle w:val="markedcontent"/>
          <w:rFonts w:ascii="Arial" w:hAnsi="Arial" w:cs="Arial"/>
          <w:sz w:val="22"/>
          <w:szCs w:val="22"/>
        </w:rPr>
        <w:t>Indiquer les centres de vaccination disponibles les plus proches</w:t>
      </w:r>
    </w:p>
    <w:p w14:paraId="41863958" w14:textId="2FEFEF5A" w:rsidR="007865D8" w:rsidRPr="00AD31E0" w:rsidRDefault="00AD31E0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Arial" w:hAnsi="Arial" w:cs="Arial"/>
          <w:color w:val="000000"/>
          <w:sz w:val="22"/>
          <w:szCs w:val="22"/>
        </w:rPr>
      </w:pPr>
      <w:r w:rsidRPr="00AD31E0">
        <w:rPr>
          <w:rFonts w:ascii="Arial" w:hAnsi="Arial" w:cs="Arial"/>
          <w:color w:val="000000"/>
          <w:sz w:val="22"/>
          <w:szCs w:val="22"/>
        </w:rPr>
        <w:tab/>
      </w:r>
      <w:r w:rsidRPr="00AD31E0">
        <w:rPr>
          <w:rFonts w:ascii="Arial" w:hAnsi="Arial" w:cs="Arial"/>
          <w:color w:val="000000"/>
          <w:sz w:val="22"/>
          <w:szCs w:val="22"/>
        </w:rPr>
        <w:sym w:font="Wingdings" w:char="F0E0"/>
      </w:r>
      <w:r w:rsidRPr="00AD31E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D31E0">
        <w:rPr>
          <w:rStyle w:val="markedcontent"/>
          <w:rFonts w:ascii="Arial" w:hAnsi="Arial" w:cs="Arial"/>
          <w:sz w:val="22"/>
          <w:szCs w:val="22"/>
        </w:rPr>
        <w:t>Déclarer son souhait de se faire vacciner</w:t>
      </w:r>
    </w:p>
    <w:p w14:paraId="5552B48B" w14:textId="33D5578A" w:rsidR="007865D8" w:rsidRPr="00AD31E0" w:rsidRDefault="00AD31E0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  <w:r w:rsidRPr="00AD31E0">
        <w:rPr>
          <w:rFonts w:ascii="Arial" w:hAnsi="Arial" w:cs="Arial"/>
          <w:color w:val="000000"/>
          <w:sz w:val="22"/>
          <w:szCs w:val="22"/>
        </w:rPr>
        <w:t>-</w:t>
      </w:r>
      <w:r w:rsidRPr="00AD31E0">
        <w:rPr>
          <w:rStyle w:val="markedcontent"/>
          <w:rFonts w:ascii="Arial" w:hAnsi="Arial" w:cs="Arial"/>
          <w:sz w:val="22"/>
          <w:szCs w:val="22"/>
        </w:rPr>
        <w:t>respecter</w:t>
      </w:r>
      <w:r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AD31E0">
        <w:rPr>
          <w:rStyle w:val="markedcontent"/>
          <w:rFonts w:ascii="Arial" w:hAnsi="Arial" w:cs="Arial"/>
          <w:sz w:val="22"/>
          <w:szCs w:val="22"/>
        </w:rPr>
        <w:t xml:space="preserve">toutes les </w:t>
      </w:r>
      <w:bookmarkStart w:id="4" w:name="_Hlk86057588"/>
      <w:r w:rsidRPr="00AD31E0">
        <w:rPr>
          <w:rStyle w:val="markedcontent"/>
          <w:rFonts w:ascii="Arial" w:hAnsi="Arial" w:cs="Arial"/>
          <w:sz w:val="22"/>
          <w:szCs w:val="22"/>
        </w:rPr>
        <w:t>normes d’accessibilité et de protection des données en vigueur</w:t>
      </w:r>
      <w:bookmarkEnd w:id="4"/>
    </w:p>
    <w:p w14:paraId="266F1EB8" w14:textId="13C32022" w:rsidR="00AD31E0" w:rsidRDefault="00AD31E0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  <w:r w:rsidRPr="00AD31E0">
        <w:rPr>
          <w:rStyle w:val="markedcontent"/>
          <w:rFonts w:ascii="Arial" w:hAnsi="Arial" w:cs="Arial"/>
          <w:sz w:val="22"/>
          <w:szCs w:val="22"/>
        </w:rPr>
        <w:t xml:space="preserve">-obtenir une première maquette et un prototype fonctionnel sur la partie “contribution” </w:t>
      </w:r>
    </w:p>
    <w:p w14:paraId="3FB46B4E" w14:textId="07855699" w:rsidR="00E50B5D" w:rsidRDefault="00E50B5D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</w:p>
    <w:p w14:paraId="501CBF31" w14:textId="78595E4E" w:rsidR="00E50B5D" w:rsidRPr="00E50B5D" w:rsidRDefault="00E50B5D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E50B5D">
        <w:rPr>
          <w:rStyle w:val="markedcontent"/>
          <w:rFonts w:ascii="Arial" w:hAnsi="Arial" w:cs="Arial"/>
          <w:b/>
          <w:bCs/>
          <w:sz w:val="22"/>
          <w:szCs w:val="22"/>
        </w:rPr>
        <w:t>Maquette et premier prototype du site</w:t>
      </w:r>
    </w:p>
    <w:p w14:paraId="61B3149F" w14:textId="3942CD03" w:rsidR="00E50B5D" w:rsidRPr="00E50B5D" w:rsidRDefault="00E50B5D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  <w:r w:rsidRPr="00E50B5D">
        <w:rPr>
          <w:rStyle w:val="markedcontent"/>
          <w:rFonts w:ascii="Arial" w:hAnsi="Arial" w:cs="Arial"/>
          <w:sz w:val="22"/>
          <w:szCs w:val="22"/>
        </w:rPr>
        <w:tab/>
      </w:r>
      <w:r w:rsidRPr="00E50B5D">
        <w:rPr>
          <w:rStyle w:val="markedcontent"/>
          <w:rFonts w:ascii="Arial" w:hAnsi="Arial" w:cs="Arial"/>
          <w:sz w:val="22"/>
          <w:szCs w:val="22"/>
        </w:rPr>
        <w:sym w:font="Wingdings" w:char="F0E0"/>
      </w:r>
      <w:r w:rsidRPr="00E50B5D">
        <w:rPr>
          <w:rStyle w:val="markedcontent"/>
          <w:rFonts w:ascii="Arial" w:hAnsi="Arial" w:cs="Arial"/>
          <w:sz w:val="22"/>
          <w:szCs w:val="22"/>
        </w:rPr>
        <w:t>Écrire des articles pour réagir à l’actualité,</w:t>
      </w:r>
    </w:p>
    <w:p w14:paraId="64399447" w14:textId="07C4651F" w:rsidR="00E50B5D" w:rsidRPr="00E50B5D" w:rsidRDefault="00E50B5D" w:rsidP="00E50B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firstLine="720"/>
        <w:rPr>
          <w:rStyle w:val="markedcontent"/>
          <w:rFonts w:ascii="Arial" w:hAnsi="Arial" w:cs="Arial"/>
          <w:sz w:val="22"/>
          <w:szCs w:val="22"/>
        </w:rPr>
      </w:pPr>
      <w:r w:rsidRPr="00E50B5D">
        <w:rPr>
          <w:rStyle w:val="markedcontent"/>
          <w:rFonts w:ascii="Arial" w:hAnsi="Arial" w:cs="Arial"/>
          <w:sz w:val="22"/>
          <w:szCs w:val="22"/>
        </w:rPr>
        <w:sym w:font="Wingdings" w:char="F0E0"/>
      </w:r>
      <w:r>
        <w:rPr>
          <w:rStyle w:val="markedcontent"/>
          <w:rFonts w:ascii="Arial" w:hAnsi="Arial" w:cs="Arial"/>
          <w:sz w:val="22"/>
          <w:szCs w:val="22"/>
        </w:rPr>
        <w:t>C</w:t>
      </w:r>
      <w:r w:rsidRPr="00E50B5D">
        <w:rPr>
          <w:rStyle w:val="markedcontent"/>
          <w:rFonts w:ascii="Arial" w:hAnsi="Arial" w:cs="Arial"/>
          <w:sz w:val="22"/>
          <w:szCs w:val="22"/>
        </w:rPr>
        <w:t>ontribuer aux pages avec une information visuelle</w:t>
      </w:r>
      <w:proofErr w:type="gramStart"/>
      <w:r w:rsidRPr="00E50B5D">
        <w:rPr>
          <w:rStyle w:val="markedcontent"/>
          <w:rFonts w:ascii="Arial" w:hAnsi="Arial" w:cs="Arial"/>
          <w:sz w:val="22"/>
          <w:szCs w:val="22"/>
        </w:rPr>
        <w:t xml:space="preserve"> :images</w:t>
      </w:r>
      <w:proofErr w:type="gramEnd"/>
      <w:r w:rsidRPr="00E50B5D">
        <w:rPr>
          <w:rStyle w:val="markedcontent"/>
          <w:rFonts w:ascii="Arial" w:hAnsi="Arial" w:cs="Arial"/>
          <w:sz w:val="22"/>
          <w:szCs w:val="22"/>
        </w:rPr>
        <w:t xml:space="preserve">, vidéos, </w:t>
      </w:r>
      <w:r>
        <w:rPr>
          <w:rStyle w:val="markedcontent"/>
          <w:rFonts w:ascii="Arial" w:hAnsi="Arial" w:cs="Arial"/>
          <w:sz w:val="22"/>
          <w:szCs w:val="22"/>
        </w:rPr>
        <w:t>texte</w:t>
      </w:r>
    </w:p>
    <w:p w14:paraId="295AEBA2" w14:textId="5F7DDCC5" w:rsidR="00E50B5D" w:rsidRDefault="00E50B5D" w:rsidP="00E50B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firstLine="720"/>
        <w:rPr>
          <w:rStyle w:val="markedcontent"/>
          <w:rFonts w:ascii="Arial" w:hAnsi="Arial" w:cs="Arial"/>
          <w:sz w:val="22"/>
          <w:szCs w:val="22"/>
        </w:rPr>
      </w:pPr>
      <w:r w:rsidRPr="00E50B5D">
        <w:rPr>
          <w:rStyle w:val="markedcontent"/>
          <w:rFonts w:ascii="Arial" w:hAnsi="Arial" w:cs="Arial"/>
          <w:sz w:val="22"/>
          <w:szCs w:val="22"/>
        </w:rPr>
        <w:sym w:font="Wingdings" w:char="F0E0"/>
      </w:r>
      <w:r w:rsidRPr="00E50B5D">
        <w:rPr>
          <w:rStyle w:val="markedcontent"/>
          <w:rFonts w:ascii="Arial" w:hAnsi="Arial" w:cs="Arial"/>
          <w:sz w:val="22"/>
          <w:szCs w:val="22"/>
        </w:rPr>
        <w:t>Interface SIMPLE à comprendre</w:t>
      </w:r>
    </w:p>
    <w:p w14:paraId="7A8B4D80" w14:textId="77777777" w:rsidR="00687D42" w:rsidRPr="00E50B5D" w:rsidRDefault="00687D42" w:rsidP="00E50B5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firstLine="720"/>
        <w:rPr>
          <w:rStyle w:val="markedcontent"/>
          <w:rFonts w:ascii="Arial" w:hAnsi="Arial" w:cs="Arial"/>
          <w:sz w:val="22"/>
          <w:szCs w:val="22"/>
        </w:rPr>
      </w:pPr>
    </w:p>
    <w:p w14:paraId="3ED01C97" w14:textId="27089E22" w:rsidR="00E50B5D" w:rsidRDefault="00E50B5D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E50B5D">
        <w:rPr>
          <w:rStyle w:val="markedcontent"/>
          <w:rFonts w:ascii="Arial" w:hAnsi="Arial" w:cs="Arial"/>
          <w:b/>
          <w:bCs/>
          <w:sz w:val="22"/>
          <w:szCs w:val="22"/>
        </w:rPr>
        <w:t>Prototype</w:t>
      </w:r>
    </w:p>
    <w:p w14:paraId="10A74AEE" w14:textId="29CE62D5" w:rsidR="00E50B5D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  <w:u w:val="single"/>
        </w:rPr>
      </w:pPr>
      <w:r w:rsidRPr="00E144FA">
        <w:rPr>
          <w:rStyle w:val="markedcontent"/>
          <w:rFonts w:ascii="Arial" w:hAnsi="Arial" w:cs="Arial"/>
          <w:sz w:val="22"/>
          <w:szCs w:val="22"/>
        </w:rPr>
        <w:t>Actualités</w:t>
      </w:r>
      <w:r w:rsidR="00E50B5D" w:rsidRPr="00E144FA">
        <w:rPr>
          <w:rStyle w:val="markedcontent"/>
          <w:rFonts w:ascii="Arial" w:hAnsi="Arial" w:cs="Arial"/>
          <w:sz w:val="22"/>
          <w:szCs w:val="22"/>
        </w:rPr>
        <w:t xml:space="preserve"> avec </w:t>
      </w:r>
      <w:r w:rsidR="00E50B5D" w:rsidRPr="00E144FA">
        <w:rPr>
          <w:rStyle w:val="markedcontent"/>
          <w:rFonts w:ascii="Arial" w:hAnsi="Arial" w:cs="Arial"/>
          <w:sz w:val="22"/>
          <w:szCs w:val="22"/>
          <w:u w:val="single"/>
        </w:rPr>
        <w:t>trois onglets principaux</w:t>
      </w:r>
    </w:p>
    <w:p w14:paraId="55E77378" w14:textId="5F74FCA0" w:rsidR="00E50B5D" w:rsidRPr="00E144FA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E144FA">
        <w:rPr>
          <w:rStyle w:val="markedcontent"/>
          <w:rFonts w:ascii="Arial" w:hAnsi="Arial" w:cs="Arial"/>
          <w:sz w:val="22"/>
          <w:szCs w:val="22"/>
          <w:u w:val="single"/>
        </w:rPr>
        <w:t>1)</w:t>
      </w:r>
      <w:r w:rsidRPr="00E144FA">
        <w:rPr>
          <w:rFonts w:ascii="Arial" w:hAnsi="Arial" w:cs="Arial"/>
          <w:sz w:val="22"/>
          <w:szCs w:val="22"/>
        </w:rPr>
        <w:t xml:space="preserve"> </w:t>
      </w:r>
      <w:r w:rsidRPr="00E144FA">
        <w:rPr>
          <w:rStyle w:val="markedcontent"/>
          <w:rFonts w:ascii="Arial" w:hAnsi="Arial" w:cs="Arial"/>
          <w:sz w:val="22"/>
          <w:szCs w:val="22"/>
        </w:rPr>
        <w:t>avancées de la campagne de vaccination qui présentera les différents arguments factuels et de réassurance à propos des vaccins</w:t>
      </w:r>
    </w:p>
    <w:p w14:paraId="1316A4E9" w14:textId="260C7672" w:rsidR="00E50B5D" w:rsidRPr="00E144FA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  <w:r w:rsidRPr="00E144FA">
        <w:rPr>
          <w:rFonts w:ascii="Arial" w:hAnsi="Arial" w:cs="Arial"/>
          <w:color w:val="000000"/>
          <w:sz w:val="22"/>
          <w:szCs w:val="22"/>
        </w:rPr>
        <w:t>2)</w:t>
      </w:r>
      <w:r w:rsidRPr="00E144FA">
        <w:rPr>
          <w:rFonts w:ascii="Arial" w:hAnsi="Arial" w:cs="Arial"/>
          <w:sz w:val="22"/>
          <w:szCs w:val="22"/>
        </w:rPr>
        <w:t xml:space="preserve"> </w:t>
      </w:r>
      <w:r w:rsidRPr="00E144FA">
        <w:rPr>
          <w:rStyle w:val="markedcontent"/>
          <w:rFonts w:ascii="Arial" w:hAnsi="Arial" w:cs="Arial"/>
          <w:sz w:val="22"/>
          <w:szCs w:val="22"/>
        </w:rPr>
        <w:t>recense les avancées de la campagne de vaccination et la stratégie vaccinale : il s’agit de récupérer les informations du Ministère de la Santé et de les vulgariser.</w:t>
      </w:r>
    </w:p>
    <w:p w14:paraId="54B5501A" w14:textId="687C3594" w:rsidR="00E144FA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  <w:r w:rsidRPr="00E144FA">
        <w:rPr>
          <w:rStyle w:val="markedcontent"/>
          <w:rFonts w:ascii="Arial" w:hAnsi="Arial" w:cs="Arial"/>
          <w:sz w:val="22"/>
          <w:szCs w:val="22"/>
        </w:rPr>
        <w:t>3)intitulé un peu accrocheur comme “je souhaite sauver des vies” ou encore “Je suis solidaire contre la COVID” où une personne peut remplir un formulaire à l’aide de son nom, prénom email et numéro de sécurité sociale.</w:t>
      </w:r>
    </w:p>
    <w:p w14:paraId="00204B62" w14:textId="77777777" w:rsidR="00E144FA" w:rsidRPr="00E144FA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Arial" w:hAnsi="Arial" w:cs="Arial"/>
          <w:color w:val="000000"/>
          <w:sz w:val="22"/>
          <w:szCs w:val="22"/>
        </w:rPr>
      </w:pPr>
    </w:p>
    <w:p w14:paraId="3E2A1E9E" w14:textId="70E57A0C" w:rsidR="00687D42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  <w:u w:val="single"/>
        </w:rPr>
      </w:pPr>
      <w:r w:rsidRPr="00E144FA">
        <w:rPr>
          <w:rStyle w:val="markedcontent"/>
          <w:rFonts w:ascii="Arial" w:hAnsi="Arial" w:cs="Arial"/>
          <w:sz w:val="22"/>
          <w:szCs w:val="22"/>
          <w:u w:val="single"/>
        </w:rPr>
        <w:lastRenderedPageBreak/>
        <w:t xml:space="preserve">Recherche par code postal n’importe où </w:t>
      </w:r>
    </w:p>
    <w:p w14:paraId="502BFFC9" w14:textId="4300AB72" w:rsidR="00E144FA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  <w:u w:val="single"/>
        </w:rPr>
      </w:pPr>
    </w:p>
    <w:p w14:paraId="0BBDFDB3" w14:textId="1D28B644" w:rsidR="00E144FA" w:rsidRPr="00E144FA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  <w:r w:rsidRPr="00E144FA">
        <w:rPr>
          <w:rStyle w:val="markedcontent"/>
          <w:rFonts w:ascii="Arial" w:hAnsi="Arial" w:cs="Arial"/>
          <w:sz w:val="22"/>
          <w:szCs w:val="22"/>
        </w:rPr>
        <w:t>Design libre mais sobre acceptable pour un site ministériel</w:t>
      </w:r>
    </w:p>
    <w:p w14:paraId="3DE501A8" w14:textId="0A635597" w:rsidR="00E144FA" w:rsidRPr="00E144FA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  <w:r w:rsidRPr="00E144FA">
        <w:rPr>
          <w:rStyle w:val="markedcontent"/>
          <w:rFonts w:ascii="Arial" w:hAnsi="Arial" w:cs="Arial"/>
          <w:sz w:val="22"/>
          <w:szCs w:val="22"/>
        </w:rPr>
        <w:t>Contraintes d’accessibilité que les sites publics</w:t>
      </w:r>
    </w:p>
    <w:p w14:paraId="4B8BE869" w14:textId="515FEE64" w:rsidR="00E144FA" w:rsidRPr="00E144FA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</w:p>
    <w:p w14:paraId="684961E5" w14:textId="25A54735" w:rsidR="00E144FA" w:rsidRPr="00E144FA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  <w:r w:rsidRPr="00E144FA">
        <w:rPr>
          <w:rStyle w:val="markedcontent"/>
          <w:rFonts w:ascii="Arial" w:hAnsi="Arial" w:cs="Arial"/>
          <w:sz w:val="22"/>
          <w:szCs w:val="22"/>
        </w:rPr>
        <w:t>Adapté aux téléphones mobiles</w:t>
      </w:r>
    </w:p>
    <w:p w14:paraId="37199EBC" w14:textId="6CEB52CF" w:rsidR="00E144FA" w:rsidRPr="00E144FA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</w:p>
    <w:p w14:paraId="1AD4B81A" w14:textId="2E8818B8" w:rsidR="00E144FA" w:rsidRDefault="00E144FA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  <w:r w:rsidRPr="00E144FA">
        <w:rPr>
          <w:rStyle w:val="markedcontent"/>
          <w:rFonts w:ascii="Arial" w:hAnsi="Arial" w:cs="Arial"/>
          <w:sz w:val="22"/>
          <w:szCs w:val="22"/>
        </w:rPr>
        <w:t xml:space="preserve">Démonstration d’ici trois </w:t>
      </w:r>
      <w:r w:rsidRPr="00E144FA">
        <w:rPr>
          <w:sz w:val="22"/>
          <w:szCs w:val="22"/>
        </w:rPr>
        <w:t>jours</w:t>
      </w:r>
      <w:r w:rsidRPr="00E144FA">
        <w:rPr>
          <w:rStyle w:val="markedcontent"/>
          <w:rFonts w:ascii="Arial" w:hAnsi="Arial" w:cs="Arial"/>
          <w:sz w:val="22"/>
          <w:szCs w:val="22"/>
        </w:rPr>
        <w:t xml:space="preserve"> pour une livraison finale du projet d’ici dix jours soit en même temps que l’application</w:t>
      </w:r>
    </w:p>
    <w:p w14:paraId="36291626" w14:textId="61B0E35C" w:rsidR="00687D42" w:rsidRDefault="00687D42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</w:p>
    <w:p w14:paraId="5A0F29FF" w14:textId="77777777" w:rsidR="00687D42" w:rsidRDefault="00687D42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sz w:val="22"/>
          <w:szCs w:val="22"/>
        </w:rPr>
      </w:pPr>
    </w:p>
    <w:p w14:paraId="076BBF86" w14:textId="4B9F1E58" w:rsidR="00262EFD" w:rsidRPr="00262EFD" w:rsidRDefault="00687D42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Style w:val="markedcontent"/>
          <w:rFonts w:ascii="Arial" w:hAnsi="Arial" w:cs="Arial"/>
          <w:b/>
          <w:bCs/>
          <w:sz w:val="22"/>
          <w:szCs w:val="22"/>
        </w:rPr>
      </w:pPr>
      <w:r w:rsidRPr="00262EFD">
        <w:rPr>
          <w:rStyle w:val="markedcontent"/>
          <w:rFonts w:ascii="Arial" w:hAnsi="Arial" w:cs="Arial"/>
          <w:b/>
          <w:bCs/>
          <w:sz w:val="22"/>
          <w:szCs w:val="22"/>
        </w:rPr>
        <w:t>Une fois les informations triées, je commence la rédaction de mon rapport :</w:t>
      </w:r>
    </w:p>
    <w:p w14:paraId="4965492F" w14:textId="39BFCB3C" w:rsidR="00687D42" w:rsidRPr="00687D42" w:rsidRDefault="00687D42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 w:rsidRPr="00687D4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-</w:t>
      </w:r>
      <w:r w:rsidRPr="00687D42">
        <w:rPr>
          <w:color w:val="000000"/>
          <w:sz w:val="22"/>
          <w:szCs w:val="22"/>
        </w:rPr>
        <w:t>Je présente le projet en faisant un récapitulatif de informations,</w:t>
      </w:r>
    </w:p>
    <w:p w14:paraId="0A793BFB" w14:textId="51705937" w:rsidR="00262EFD" w:rsidRDefault="00687D42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Je décris les parties prenantes </w:t>
      </w:r>
      <w:r w:rsidRPr="00687D42">
        <w:rPr>
          <w:color w:val="000000"/>
          <w:sz w:val="22"/>
          <w:szCs w:val="22"/>
        </w:rPr>
        <w:sym w:font="Wingdings" w:char="F0E0"/>
      </w:r>
      <w:r>
        <w:rPr>
          <w:color w:val="000000"/>
          <w:sz w:val="22"/>
          <w:szCs w:val="22"/>
        </w:rPr>
        <w:t xml:space="preserve"> en </w:t>
      </w:r>
      <w:r w:rsidR="00DE2087">
        <w:rPr>
          <w:color w:val="000000"/>
          <w:sz w:val="22"/>
          <w:szCs w:val="22"/>
        </w:rPr>
        <w:t>tant</w:t>
      </w:r>
      <w:r>
        <w:rPr>
          <w:color w:val="000000"/>
          <w:sz w:val="22"/>
          <w:szCs w:val="22"/>
        </w:rPr>
        <w:t xml:space="preserve"> que chef de projet, je décide </w:t>
      </w:r>
      <w:r w:rsidR="004E639B">
        <w:rPr>
          <w:color w:val="000000"/>
          <w:sz w:val="22"/>
          <w:szCs w:val="22"/>
        </w:rPr>
        <w:t>qu’un atelier</w:t>
      </w:r>
      <w:r>
        <w:rPr>
          <w:color w:val="000000"/>
          <w:sz w:val="22"/>
          <w:szCs w:val="22"/>
        </w:rPr>
        <w:t xml:space="preserve"> de récolte des besoins n’est pas nécessaire car on peut considérer que le</w:t>
      </w:r>
      <w:r w:rsidR="004E639B">
        <w:rPr>
          <w:color w:val="000000"/>
          <w:sz w:val="22"/>
          <w:szCs w:val="22"/>
        </w:rPr>
        <w:t>s mails et la conversation avec Monsieur Avot, nous a fourni les éléments, et s’il y a une question particulière je me renseignerais aux parties prenantes concernées, cependant la méthode des personae est indispensable. Je l’applique donc.</w:t>
      </w:r>
    </w:p>
    <w:p w14:paraId="340D556A" w14:textId="06AFA39E" w:rsidR="00CD1CBB" w:rsidRDefault="00CD1CBB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ous prendrons 3 cas pour nos </w:t>
      </w:r>
      <w:proofErr w:type="spellStart"/>
      <w:r>
        <w:rPr>
          <w:color w:val="000000"/>
          <w:sz w:val="22"/>
          <w:szCs w:val="22"/>
        </w:rPr>
        <w:t>personas</w:t>
      </w:r>
      <w:proofErr w:type="spellEnd"/>
      <w:r>
        <w:rPr>
          <w:color w:val="000000"/>
          <w:sz w:val="22"/>
          <w:szCs w:val="22"/>
        </w:rPr>
        <w:t>, un administrateur du site, un utilisateur qui cherche un centre de vaccination et un autre qui cherche des informations.</w:t>
      </w:r>
    </w:p>
    <w:p w14:paraId="1B24A211" w14:textId="51E1C24D" w:rsidR="00CD1CBB" w:rsidRDefault="00CD1CBB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</w:p>
    <w:p w14:paraId="5CE7F5B6" w14:textId="7C761F15" w:rsidR="00F73296" w:rsidRDefault="00F73296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 créé la maquette avec les éléments répertorié et je la mets à jour en fonction des idées que je trouve en documentant le projet.</w:t>
      </w:r>
    </w:p>
    <w:p w14:paraId="5885D5FC" w14:textId="67EA1A02" w:rsidR="00F73296" w:rsidRDefault="00F73296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 la décris en expliquant les fonctionnalités implémentées, je mets une photo de la maquette et je la décris. </w:t>
      </w:r>
    </w:p>
    <w:p w14:paraId="1AF4BE08" w14:textId="7A76C30A" w:rsidR="00F73296" w:rsidRDefault="00F73296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e fois toutes les maquettes présentées, je présente la charte graphique ainsi que les éléments de langage.</w:t>
      </w:r>
    </w:p>
    <w:p w14:paraId="4E7AD644" w14:textId="77777777" w:rsidR="00F73296" w:rsidRDefault="00F73296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</w:p>
    <w:p w14:paraId="6F386CE0" w14:textId="6713A410" w:rsidR="00CD1CBB" w:rsidRDefault="00CD1CBB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e choix technique est tout aussi important, j’ai comparé </w:t>
      </w:r>
      <w:r w:rsidR="0048441F">
        <w:rPr>
          <w:color w:val="000000"/>
          <w:sz w:val="22"/>
          <w:szCs w:val="22"/>
        </w:rPr>
        <w:t>plusieurs applications</w:t>
      </w:r>
      <w:r>
        <w:rPr>
          <w:color w:val="000000"/>
          <w:sz w:val="22"/>
          <w:szCs w:val="22"/>
        </w:rPr>
        <w:t xml:space="preserve"> de développement, puis j’ai comparé les CMS et les Framework j’ai choisi d’utiliser un CMS car il se trouvait plus adapté au projet.</w:t>
      </w:r>
    </w:p>
    <w:p w14:paraId="469CB572" w14:textId="2BF4A9FC" w:rsidR="00CD1CBB" w:rsidRDefault="00CD1CBB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ne fois l’application choisi j’ai cherché </w:t>
      </w:r>
      <w:r w:rsidR="0048441F">
        <w:rPr>
          <w:color w:val="000000"/>
          <w:sz w:val="22"/>
          <w:szCs w:val="22"/>
        </w:rPr>
        <w:t>les différences</w:t>
      </w:r>
      <w:r>
        <w:rPr>
          <w:color w:val="000000"/>
          <w:sz w:val="22"/>
          <w:szCs w:val="22"/>
        </w:rPr>
        <w:t xml:space="preserve"> entre </w:t>
      </w:r>
      <w:r w:rsidR="002B4649">
        <w:rPr>
          <w:color w:val="000000"/>
          <w:sz w:val="22"/>
          <w:szCs w:val="22"/>
        </w:rPr>
        <w:t>tous</w:t>
      </w:r>
      <w:r w:rsidR="0048441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les CMS et j’ai retenu WordPress.</w:t>
      </w:r>
    </w:p>
    <w:p w14:paraId="3D8E97AE" w14:textId="6429FD84" w:rsidR="00CD1CBB" w:rsidRDefault="00CD1CBB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suite j’ai choisi l’Hébergement chez </w:t>
      </w:r>
      <w:proofErr w:type="spellStart"/>
      <w:r>
        <w:rPr>
          <w:color w:val="000000"/>
          <w:sz w:val="22"/>
          <w:szCs w:val="22"/>
        </w:rPr>
        <w:t>PlanetHoster</w:t>
      </w:r>
      <w:proofErr w:type="spellEnd"/>
      <w:r>
        <w:rPr>
          <w:color w:val="000000"/>
          <w:sz w:val="22"/>
          <w:szCs w:val="22"/>
        </w:rPr>
        <w:t xml:space="preserve"> qui permet d’accueillir un grand nombre de visiteur tout en protégeant le site.</w:t>
      </w:r>
    </w:p>
    <w:p w14:paraId="39EF8A0B" w14:textId="358FA0B6" w:rsidR="0048441F" w:rsidRDefault="0048441F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</w:p>
    <w:p w14:paraId="6215425A" w14:textId="6808BA8A" w:rsidR="0048441F" w:rsidRDefault="0048441F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e liste les fonctionnalités réalisées par l’équipe de développement en se référant à la maquette étant donné que je n’ai pas réalisé le site web.</w:t>
      </w:r>
    </w:p>
    <w:p w14:paraId="31E92882" w14:textId="58C3DE0A" w:rsidR="00BD42FF" w:rsidRDefault="00BD42FF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</w:p>
    <w:p w14:paraId="6D2A052A" w14:textId="2447A805" w:rsidR="00BD42FF" w:rsidRDefault="00BD42FF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fonctionnalité que nous mettrons de côté est celle qui ne respecte pas les règlements de la CNIL sur la récolte d’information</w:t>
      </w:r>
    </w:p>
    <w:p w14:paraId="6C058794" w14:textId="2B2F28B6" w:rsidR="00407918" w:rsidRDefault="00407918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</w:p>
    <w:p w14:paraId="426728DF" w14:textId="7BBD4D1B" w:rsidR="00F73296" w:rsidRDefault="00407918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Je conclue par une estimation de coût qui prends en compte le travail de chaque développeur et chargé de projet et j’ajoute le coût de l’hébergement. </w:t>
      </w:r>
    </w:p>
    <w:p w14:paraId="7B2209CE" w14:textId="042788F2" w:rsidR="00F73296" w:rsidRPr="00687D42" w:rsidRDefault="00F73296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n utilisant la méthode </w:t>
      </w:r>
      <w:r w:rsidR="00DE2087">
        <w:rPr>
          <w:color w:val="000000"/>
          <w:sz w:val="22"/>
          <w:szCs w:val="22"/>
        </w:rPr>
        <w:t xml:space="preserve">PERT </w:t>
      </w:r>
      <w:r>
        <w:rPr>
          <w:color w:val="000000"/>
          <w:sz w:val="22"/>
          <w:szCs w:val="22"/>
        </w:rPr>
        <w:t>j’ai pu estimer les coûts</w:t>
      </w:r>
      <w:r w:rsidR="00DE2087">
        <w:rPr>
          <w:color w:val="000000"/>
          <w:sz w:val="22"/>
          <w:szCs w:val="22"/>
        </w:rPr>
        <w:t xml:space="preserve">, en utilisant des temps </w:t>
      </w:r>
      <w:r w:rsidR="00DE2087">
        <w:t>optimistes, probables et pessimistes</w:t>
      </w:r>
      <w:r w:rsidR="00DE2087">
        <w:t>.</w:t>
      </w:r>
    </w:p>
    <w:p w14:paraId="4E6D8561" w14:textId="77777777" w:rsidR="007865D8" w:rsidRDefault="007865D8" w:rsidP="002741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5AA2C1DD" w14:textId="77777777" w:rsidR="007865D8" w:rsidRDefault="007865D8" w:rsidP="002741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30F41D25" w14:textId="77777777" w:rsidR="007865D8" w:rsidRDefault="00793576" w:rsidP="002741A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Précisez les moyens utilisés</w:t>
      </w:r>
    </w:p>
    <w:p w14:paraId="200ED076" w14:textId="5AC9A1B8" w:rsidR="007865D8" w:rsidRDefault="007865D8" w:rsidP="002741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29E2BB5E" w14:textId="05F411E0" w:rsidR="002741AD" w:rsidRDefault="00DE2087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J’ai utilisé la documentation des cours, internet, ma culture générale, le site de la CNIL, les sites du gouvernement pour la partie charte graphique.</w:t>
      </w:r>
    </w:p>
    <w:p w14:paraId="1F742E43" w14:textId="4431E03B" w:rsidR="00DE2087" w:rsidRDefault="00DE2087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Pour la maquette j’ai utilisé </w:t>
      </w:r>
      <w:proofErr w:type="spellStart"/>
      <w:r>
        <w:rPr>
          <w:color w:val="000000"/>
          <w:sz w:val="21"/>
          <w:szCs w:val="21"/>
        </w:rPr>
        <w:t>MockFlow</w:t>
      </w:r>
      <w:proofErr w:type="spellEnd"/>
      <w:r>
        <w:rPr>
          <w:color w:val="000000"/>
          <w:sz w:val="21"/>
          <w:szCs w:val="21"/>
        </w:rPr>
        <w:t xml:space="preserve"> qui permet de construire des maquettes gratuitement.</w:t>
      </w:r>
    </w:p>
    <w:p w14:paraId="2CA26C30" w14:textId="77777777" w:rsidR="002741AD" w:rsidRDefault="002741AD" w:rsidP="002741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color w:val="000000"/>
          <w:sz w:val="21"/>
          <w:szCs w:val="21"/>
        </w:rPr>
      </w:pPr>
    </w:p>
    <w:p w14:paraId="16B39F3D" w14:textId="77777777" w:rsidR="007865D8" w:rsidRDefault="007865D8" w:rsidP="002741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p w14:paraId="7A8FF1E8" w14:textId="77777777" w:rsidR="002741AD" w:rsidRDefault="002741AD" w:rsidP="002741A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1"/>
          <w:szCs w:val="21"/>
        </w:rPr>
      </w:pPr>
    </w:p>
    <w:sectPr w:rsidR="002741A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7" w:bottom="1417" w:left="1417" w:header="708" w:footer="4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0237" w14:textId="77777777" w:rsidR="00830B45" w:rsidRDefault="00830B45">
      <w:r>
        <w:separator/>
      </w:r>
    </w:p>
  </w:endnote>
  <w:endnote w:type="continuationSeparator" w:id="0">
    <w:p w14:paraId="75715F7A" w14:textId="77777777" w:rsidR="00830B45" w:rsidRDefault="0083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4DC5D" w14:textId="7455DC9F" w:rsidR="007865D8" w:rsidRDefault="00793576">
    <w:pPr>
      <w:rPr>
        <w:sz w:val="22"/>
        <w:szCs w:val="22"/>
      </w:rPr>
    </w:pPr>
    <w:r>
      <w:rPr>
        <w:sz w:val="22"/>
        <w:szCs w:val="22"/>
      </w:rPr>
      <w:t>©</w:t>
    </w:r>
    <w:proofErr w:type="spellStart"/>
    <w:r>
      <w:rPr>
        <w:sz w:val="22"/>
        <w:szCs w:val="22"/>
      </w:rPr>
      <w:t>Studi</w:t>
    </w:r>
    <w:proofErr w:type="spellEnd"/>
    <w:r>
      <w:rPr>
        <w:sz w:val="22"/>
        <w:szCs w:val="22"/>
      </w:rPr>
      <w:t xml:space="preserve"> - Reproduction interdite </w:t>
    </w:r>
    <w:proofErr w:type="gramStart"/>
    <w:r>
      <w:rPr>
        <w:sz w:val="22"/>
        <w:szCs w:val="22"/>
      </w:rPr>
      <w:tab/>
      <w:t xml:space="preserve">  </w:t>
    </w:r>
    <w:r w:rsidR="00147635" w:rsidRPr="00147635">
      <w:rPr>
        <w:sz w:val="22"/>
        <w:szCs w:val="22"/>
      </w:rPr>
      <w:t>BDAWCSDEXAII</w:t>
    </w:r>
    <w:proofErr w:type="gramEnd"/>
    <w:r w:rsidR="00147635" w:rsidRPr="00147635">
      <w:rPr>
        <w:sz w:val="22"/>
        <w:szCs w:val="22"/>
      </w:rPr>
      <w:t>2A</w:t>
    </w:r>
    <w:r w:rsidR="00415047">
      <w:rPr>
        <w:sz w:val="22"/>
        <w:szCs w:val="22"/>
      </w:rPr>
      <w:t xml:space="preserve">     </w:t>
    </w:r>
    <w:r w:rsidR="00415047">
      <w:rPr>
        <w:sz w:val="22"/>
        <w:szCs w:val="22"/>
      </w:rPr>
      <w:tab/>
    </w:r>
    <w:r w:rsidR="00CB43BC">
      <w:rPr>
        <w:sz w:val="22"/>
        <w:szCs w:val="22"/>
      </w:rPr>
      <w:tab/>
    </w:r>
    <w:r w:rsidR="00147635">
      <w:rPr>
        <w:sz w:val="22"/>
        <w:szCs w:val="22"/>
      </w:rPr>
      <w:tab/>
    </w:r>
    <w:r w:rsidR="00CB43BC">
      <w:rPr>
        <w:sz w:val="22"/>
        <w:szCs w:val="22"/>
      </w:rPr>
      <w:tab/>
    </w:r>
    <w:r>
      <w:rPr>
        <w:sz w:val="22"/>
        <w:szCs w:val="22"/>
      </w:rPr>
      <w:t xml:space="preserve">Page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PAGE</w:instrText>
    </w:r>
    <w:r>
      <w:rPr>
        <w:sz w:val="22"/>
        <w:szCs w:val="22"/>
      </w:rPr>
      <w:fldChar w:fldCharType="separate"/>
    </w:r>
    <w:r w:rsidR="00147635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  <w:r>
      <w:rPr>
        <w:sz w:val="22"/>
        <w:szCs w:val="22"/>
      </w:rPr>
      <w:t xml:space="preserve"> sur </w:t>
    </w:r>
    <w:r>
      <w:rPr>
        <w:sz w:val="22"/>
        <w:szCs w:val="22"/>
      </w:rPr>
      <w:fldChar w:fldCharType="begin"/>
    </w:r>
    <w:r>
      <w:rPr>
        <w:sz w:val="22"/>
        <w:szCs w:val="22"/>
      </w:rPr>
      <w:instrText>NUMPAGES</w:instrText>
    </w:r>
    <w:r>
      <w:rPr>
        <w:sz w:val="22"/>
        <w:szCs w:val="22"/>
      </w:rPr>
      <w:fldChar w:fldCharType="separate"/>
    </w:r>
    <w:r w:rsidR="00147635">
      <w:rPr>
        <w:noProof/>
        <w:sz w:val="22"/>
        <w:szCs w:val="22"/>
      </w:rPr>
      <w:t>2</w:t>
    </w:r>
    <w:r>
      <w:rPr>
        <w:sz w:val="22"/>
        <w:szCs w:val="22"/>
      </w:rPr>
      <w:fldChar w:fldCharType="end"/>
    </w:r>
  </w:p>
  <w:p w14:paraId="3BC68D50" w14:textId="77777777" w:rsidR="007865D8" w:rsidRDefault="007865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638C3" w14:textId="77777777" w:rsidR="00830B45" w:rsidRDefault="00830B45">
      <w:r>
        <w:separator/>
      </w:r>
    </w:p>
  </w:footnote>
  <w:footnote w:type="continuationSeparator" w:id="0">
    <w:p w14:paraId="1B7C5FD9" w14:textId="77777777" w:rsidR="00830B45" w:rsidRDefault="00830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4F28" w14:textId="77777777" w:rsidR="007865D8" w:rsidRDefault="007865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335C8CCC" w14:textId="77777777" w:rsidR="007865D8" w:rsidRDefault="007865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E7DC7" w14:textId="77777777" w:rsidR="007638CA" w:rsidRDefault="00793576" w:rsidP="007638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left"/>
      <w:rPr>
        <w:color w:val="000000"/>
      </w:rPr>
    </w:pPr>
    <w:r>
      <w:rPr>
        <w:rFonts w:ascii="Cambria" w:eastAsia="Cambria" w:hAnsi="Cambria" w:cs="Cambria"/>
        <w:noProof/>
        <w:color w:val="595959"/>
      </w:rPr>
      <w:drawing>
        <wp:inline distT="0" distB="0" distL="0" distR="0" wp14:anchorId="0D8AFE78" wp14:editId="2850F1C6">
          <wp:extent cx="857250" cy="323850"/>
          <wp:effectExtent l="0" t="0" r="0" b="0"/>
          <wp:docPr id="3" name="image1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323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27DF964" w14:textId="49534D84" w:rsidR="007865D8" w:rsidRDefault="00793576" w:rsidP="007638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173D6D"/>
      </w:rPr>
    </w:pPr>
    <w:r>
      <w:rPr>
        <w:color w:val="000000"/>
      </w:rPr>
      <w:tab/>
      <w:t xml:space="preserve"> </w:t>
    </w:r>
    <w:r w:rsidR="00147635" w:rsidRPr="00147635">
      <w:rPr>
        <w:color w:val="000000"/>
      </w:rPr>
      <w:t>La conception d'une solution digit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BE52" w14:textId="77777777" w:rsidR="007865D8" w:rsidRDefault="007865D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40E85"/>
    <w:multiLevelType w:val="multilevel"/>
    <w:tmpl w:val="790AF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5D8"/>
    <w:rsid w:val="000C2594"/>
    <w:rsid w:val="00135D82"/>
    <w:rsid w:val="0014013C"/>
    <w:rsid w:val="00147635"/>
    <w:rsid w:val="001A3D21"/>
    <w:rsid w:val="001E7AD9"/>
    <w:rsid w:val="00262EFD"/>
    <w:rsid w:val="002741AD"/>
    <w:rsid w:val="002B22E3"/>
    <w:rsid w:val="002B4649"/>
    <w:rsid w:val="00326325"/>
    <w:rsid w:val="00407918"/>
    <w:rsid w:val="00415047"/>
    <w:rsid w:val="00432F9D"/>
    <w:rsid w:val="00442EE2"/>
    <w:rsid w:val="0048441F"/>
    <w:rsid w:val="004E639B"/>
    <w:rsid w:val="00540AA7"/>
    <w:rsid w:val="0054264D"/>
    <w:rsid w:val="005F5C1D"/>
    <w:rsid w:val="0062359F"/>
    <w:rsid w:val="00653C2D"/>
    <w:rsid w:val="00687D42"/>
    <w:rsid w:val="006F13A4"/>
    <w:rsid w:val="00751B11"/>
    <w:rsid w:val="007638CA"/>
    <w:rsid w:val="007865D8"/>
    <w:rsid w:val="00793576"/>
    <w:rsid w:val="007E5DE5"/>
    <w:rsid w:val="00830B45"/>
    <w:rsid w:val="00832421"/>
    <w:rsid w:val="00890335"/>
    <w:rsid w:val="0098250F"/>
    <w:rsid w:val="00A42E58"/>
    <w:rsid w:val="00AD31E0"/>
    <w:rsid w:val="00BD42FF"/>
    <w:rsid w:val="00BD6638"/>
    <w:rsid w:val="00BE3803"/>
    <w:rsid w:val="00BF25F3"/>
    <w:rsid w:val="00CB43BC"/>
    <w:rsid w:val="00CD1CBB"/>
    <w:rsid w:val="00D526A1"/>
    <w:rsid w:val="00DA50F0"/>
    <w:rsid w:val="00DA7ECD"/>
    <w:rsid w:val="00DD37A1"/>
    <w:rsid w:val="00DE2087"/>
    <w:rsid w:val="00E06BC7"/>
    <w:rsid w:val="00E144FA"/>
    <w:rsid w:val="00E23FF6"/>
    <w:rsid w:val="00E50B5D"/>
    <w:rsid w:val="00E93548"/>
    <w:rsid w:val="00F01302"/>
    <w:rsid w:val="00F1393D"/>
    <w:rsid w:val="00F73296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A2B8C"/>
  <w15:docId w15:val="{CF08A47C-007C-4169-B273-63107610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pPr>
      <w:jc w:val="center"/>
      <w:outlineLvl w:val="1"/>
    </w:pPr>
    <w:rPr>
      <w:b/>
      <w:color w:val="173D6D"/>
      <w:sz w:val="40"/>
      <w:szCs w:val="40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ieddepage">
    <w:name w:val="footer"/>
    <w:basedOn w:val="Normal"/>
    <w:link w:val="PieddepageCar"/>
    <w:uiPriority w:val="99"/>
    <w:unhideWhenUsed/>
    <w:rsid w:val="002741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741AD"/>
  </w:style>
  <w:style w:type="character" w:customStyle="1" w:styleId="markedcontent">
    <w:name w:val="markedcontent"/>
    <w:basedOn w:val="Policepardfaut"/>
    <w:rsid w:val="007E5DE5"/>
  </w:style>
  <w:style w:type="paragraph" w:styleId="Paragraphedeliste">
    <w:name w:val="List Paragraph"/>
    <w:basedOn w:val="Normal"/>
    <w:uiPriority w:val="34"/>
    <w:qFormat/>
    <w:rsid w:val="007E5DE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32F9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2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KillianViscarros/VISCARROS_Killian-Eval-Bloc-conception-d-une-solution-digitale.g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7798-D18D-42ED-A984-0DF8194EB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697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tal CHARRIE</dc:creator>
  <cp:lastModifiedBy>Creepiix Kepe</cp:lastModifiedBy>
  <cp:revision>13</cp:revision>
  <cp:lastPrinted>2021-02-03T13:33:00Z</cp:lastPrinted>
  <dcterms:created xsi:type="dcterms:W3CDTF">2021-10-25T08:58:00Z</dcterms:created>
  <dcterms:modified xsi:type="dcterms:W3CDTF">2021-10-26T12:02:00Z</dcterms:modified>
</cp:coreProperties>
</file>